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D674" w14:textId="266CDF76" w:rsidR="009E076A" w:rsidRPr="009E076A" w:rsidRDefault="009E076A" w:rsidP="009E076A">
      <w:pPr>
        <w:spacing w:line="240" w:lineRule="atLeast"/>
        <w:ind w:leftChars="-85" w:left="420" w:hangingChars="136" w:hanging="598"/>
        <w:jc w:val="center"/>
        <w:rPr>
          <w:sz w:val="44"/>
        </w:rPr>
      </w:pPr>
      <w:bookmarkStart w:id="0" w:name="_GoBack"/>
      <w:bookmarkEnd w:id="0"/>
      <w:r w:rsidRPr="009E076A">
        <w:rPr>
          <w:rFonts w:eastAsia="HG丸ｺﾞｼｯｸM-PRO" w:hint="eastAsia"/>
          <w:sz w:val="44"/>
        </w:rPr>
        <w:t>第３</w:t>
      </w:r>
      <w:r w:rsidR="007D084E">
        <w:rPr>
          <w:rFonts w:eastAsia="HG丸ｺﾞｼｯｸM-PRO" w:hint="eastAsia"/>
          <w:sz w:val="44"/>
        </w:rPr>
        <w:t>８</w:t>
      </w:r>
      <w:r w:rsidRPr="009E076A">
        <w:rPr>
          <w:rFonts w:eastAsia="HG丸ｺﾞｼｯｸM-PRO" w:hint="eastAsia"/>
          <w:sz w:val="44"/>
        </w:rPr>
        <w:t>回（２０</w:t>
      </w:r>
      <w:r w:rsidR="007D084E">
        <w:rPr>
          <w:rFonts w:eastAsia="HG丸ｺﾞｼｯｸM-PRO" w:hint="eastAsia"/>
          <w:sz w:val="44"/>
        </w:rPr>
        <w:t>２０</w:t>
      </w:r>
      <w:r w:rsidRPr="009E076A">
        <w:rPr>
          <w:rFonts w:eastAsia="HG丸ｺﾞｼｯｸM-PRO" w:hint="eastAsia"/>
          <w:sz w:val="44"/>
        </w:rPr>
        <w:t>）日本照明賞候補</w:t>
      </w:r>
      <w:r>
        <w:rPr>
          <w:rFonts w:eastAsia="HG丸ｺﾞｼｯｸM-PRO" w:hint="eastAsia"/>
          <w:sz w:val="44"/>
        </w:rPr>
        <w:t>推薦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460"/>
        <w:gridCol w:w="1213"/>
        <w:gridCol w:w="1764"/>
        <w:gridCol w:w="1884"/>
      </w:tblGrid>
      <w:tr w:rsidR="009E076A" w:rsidRPr="009E076A" w14:paraId="3712D912" w14:textId="77777777" w:rsidTr="00A65EB1">
        <w:trPr>
          <w:cantSplit/>
          <w:trHeight w:val="503"/>
        </w:trPr>
        <w:tc>
          <w:tcPr>
            <w:tcW w:w="1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F7EBE1A" w14:textId="0351F43F" w:rsidR="009E076A" w:rsidRPr="009E076A" w:rsidRDefault="009E076A" w:rsidP="00A65EB1">
            <w:pPr>
              <w:spacing w:line="240" w:lineRule="atLeast"/>
              <w:jc w:val="center"/>
              <w:rPr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推</w:t>
            </w:r>
            <w:r w:rsidR="00A65EB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</w:rPr>
              <w:t>薦</w:t>
            </w:r>
            <w:r w:rsidR="00A65EB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</w:rPr>
              <w:t>者</w:t>
            </w:r>
          </w:p>
        </w:tc>
        <w:tc>
          <w:tcPr>
            <w:tcW w:w="467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E593" w14:textId="77777777" w:rsidR="009E076A" w:rsidRPr="00C1391B" w:rsidRDefault="009E076A" w:rsidP="009E076A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所属・役職名</w:t>
            </w:r>
          </w:p>
          <w:p w14:paraId="50273B9A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</w:tc>
        <w:tc>
          <w:tcPr>
            <w:tcW w:w="364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C265EE3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  <w:r w:rsidRPr="009E076A">
              <w:rPr>
                <w:rFonts w:hint="eastAsia"/>
                <w:b/>
              </w:rPr>
              <w:t>氏</w:t>
            </w:r>
            <w:r w:rsidRPr="009E076A">
              <w:rPr>
                <w:b/>
              </w:rPr>
              <w:t xml:space="preserve">     </w:t>
            </w:r>
            <w:r w:rsidRPr="009E076A">
              <w:rPr>
                <w:rFonts w:hint="eastAsia"/>
                <w:b/>
              </w:rPr>
              <w:t>名</w:t>
            </w:r>
          </w:p>
        </w:tc>
      </w:tr>
      <w:tr w:rsidR="009E076A" w:rsidRPr="009E076A" w14:paraId="7AEEBABD" w14:textId="77777777" w:rsidTr="00A65EB1">
        <w:trPr>
          <w:cantSplit/>
          <w:trHeight w:val="89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91E60A0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DD934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所在地</w:t>
            </w:r>
            <w:r w:rsidRPr="009E076A">
              <w:rPr>
                <w:b/>
              </w:rPr>
              <w:t xml:space="preserve">       </w:t>
            </w:r>
            <w:r w:rsidRPr="009E076A">
              <w:rPr>
                <w:rFonts w:hint="eastAsia"/>
                <w:b/>
              </w:rPr>
              <w:t>〒　　　　－</w:t>
            </w:r>
          </w:p>
          <w:p w14:paraId="0A327C22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  <w:p w14:paraId="4DD0C877" w14:textId="77777777" w:rsidR="009E076A" w:rsidRPr="00C1391B" w:rsidRDefault="009E076A" w:rsidP="009E076A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 w:rsidRPr="009E076A">
              <w:rPr>
                <w:b/>
              </w:rPr>
              <w:t xml:space="preserve">                    </w:t>
            </w:r>
            <w:r w:rsidRPr="00C1391B">
              <w:rPr>
                <w:rFonts w:ascii="ＭＳ 明朝" w:eastAsia="ＭＳ 明朝" w:hAnsi="ＭＳ 明朝" w:hint="eastAsia"/>
                <w:b/>
              </w:rPr>
              <w:t>電話</w:t>
            </w:r>
            <w:r w:rsidRPr="00C1391B">
              <w:rPr>
                <w:rFonts w:ascii="ＭＳ 明朝" w:eastAsia="ＭＳ 明朝" w:hAnsi="ＭＳ 明朝"/>
                <w:b/>
              </w:rPr>
              <w:t xml:space="preserve">  </w:t>
            </w:r>
          </w:p>
        </w:tc>
        <w:tc>
          <w:tcPr>
            <w:tcW w:w="36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DA76C33" w14:textId="77777777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6460E62C" w14:textId="77777777" w:rsidTr="00A65EB1">
        <w:trPr>
          <w:cantSplit/>
          <w:trHeight w:val="499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D92D" w14:textId="12DB37E8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推薦業績</w:t>
            </w:r>
            <w:r w:rsidR="00BB4CDC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5E5835" w14:textId="77777777" w:rsidR="009E076A" w:rsidRPr="009E076A" w:rsidRDefault="009E076A" w:rsidP="009E076A">
            <w:pPr>
              <w:spacing w:line="240" w:lineRule="atLeast"/>
            </w:pPr>
          </w:p>
          <w:p w14:paraId="526AC052" w14:textId="77777777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168239C5" w14:textId="77777777" w:rsidTr="00A65EB1">
        <w:trPr>
          <w:cantSplit/>
          <w:trHeight w:val="835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6E3391" w14:textId="1D5DE590" w:rsidR="009E076A" w:rsidRPr="009E076A" w:rsidRDefault="009E076A" w:rsidP="00A65EB1">
            <w:pPr>
              <w:spacing w:line="240" w:lineRule="atLeast"/>
            </w:pPr>
            <w:r w:rsidRPr="00C1391B">
              <w:rPr>
                <w:rFonts w:ascii="ＭＳ 明朝" w:eastAsia="ＭＳ 明朝" w:hAnsi="ＭＳ 明朝" w:hint="eastAsia"/>
              </w:rPr>
              <w:t xml:space="preserve">種別（該当項目に○印をおつけ下さい。）　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BD1CB7" w14:textId="77777777" w:rsidR="009E076A" w:rsidRPr="00C1391B" w:rsidRDefault="009E076A" w:rsidP="009E076A">
            <w:pPr>
              <w:spacing w:line="240" w:lineRule="atLeast"/>
              <w:ind w:leftChars="22" w:left="487" w:hangingChars="183" w:hanging="441"/>
              <w:rPr>
                <w:rFonts w:ascii="ＭＳ 明朝" w:eastAsia="ＭＳ 明朝" w:hAnsi="ＭＳ 明朝"/>
                <w:b/>
                <w:sz w:val="24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4"/>
              </w:rPr>
              <w:t>（　）論文　　（　）著書　（　）発明　（　）製品開発　（　）技術開発</w:t>
            </w:r>
          </w:p>
          <w:p w14:paraId="4D03668E" w14:textId="77777777" w:rsidR="009E076A" w:rsidRPr="009E076A" w:rsidRDefault="009E076A" w:rsidP="009E076A">
            <w:pPr>
              <w:spacing w:line="240" w:lineRule="atLeast"/>
              <w:ind w:leftChars="22" w:left="359" w:hangingChars="130" w:hanging="313"/>
            </w:pPr>
            <w:r w:rsidRPr="00C1391B">
              <w:rPr>
                <w:rFonts w:ascii="ＭＳ 明朝" w:eastAsia="ＭＳ 明朝" w:hAnsi="ＭＳ 明朝" w:hint="eastAsia"/>
                <w:b/>
                <w:sz w:val="24"/>
              </w:rPr>
              <w:t xml:space="preserve">（　）生産技術 （　）計測・制御技術　（　）施設　</w:t>
            </w:r>
          </w:p>
        </w:tc>
      </w:tr>
      <w:tr w:rsidR="009E076A" w:rsidRPr="009E076A" w14:paraId="3EEBFA14" w14:textId="77777777" w:rsidTr="00FD1EA2">
        <w:trPr>
          <w:cantSplit/>
          <w:trHeight w:val="405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EEE86D" w14:textId="6474FD51" w:rsidR="009E076A" w:rsidRPr="00DE3283" w:rsidRDefault="00DE3283" w:rsidP="00DE3283">
            <w:pPr>
              <w:spacing w:line="240" w:lineRule="atLeast"/>
              <w:jc w:val="center"/>
              <w:rPr>
                <w:b/>
                <w:bCs/>
              </w:rPr>
            </w:pPr>
            <w:r w:rsidRPr="00DE3283">
              <w:rPr>
                <w:rFonts w:hint="eastAsia"/>
                <w:b/>
                <w:bCs/>
              </w:rPr>
              <w:t>候　補　者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57575F" w14:textId="3E61A872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氏</w:t>
            </w:r>
            <w:r w:rsidR="00FD1EA2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  <w:r w:rsidR="00FD1EA2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E332E3">
              <w:rPr>
                <w:rFonts w:ascii="ＭＳ 明朝" w:eastAsia="ＭＳ 明朝" w:hAnsi="ＭＳ 明朝" w:hint="eastAsia"/>
                <w:b/>
                <w:sz w:val="22"/>
              </w:rPr>
              <w:t>(</w:t>
            </w:r>
            <w:r w:rsidRPr="00C139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ふりがな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F8CB5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勤務先・職名・学位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85FA9B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勤務先電話番号</w:t>
            </w:r>
          </w:p>
        </w:tc>
      </w:tr>
      <w:tr w:rsidR="009E076A" w:rsidRPr="009E076A" w14:paraId="4333C05A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F13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7A55A0" w14:textId="5770C02A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475A72D2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6725D2" w14:textId="77777777" w:rsidR="009E076A" w:rsidRPr="00C1391B" w:rsidRDefault="009E076A" w:rsidP="009E076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113C83CC" w14:textId="759273E5" w:rsidR="00E332E3" w:rsidRDefault="009E076A" w:rsidP="00E332E3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1722BD10" w14:textId="2DA4E0D2" w:rsidR="009E076A" w:rsidRPr="00FD1EA2" w:rsidRDefault="00FD1EA2" w:rsidP="00E332E3">
            <w:pPr>
              <w:spacing w:line="240" w:lineRule="exact"/>
              <w:rPr>
                <w:sz w:val="10"/>
                <w:szCs w:val="10"/>
              </w:rPr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　】</w:t>
            </w:r>
            <w:r w:rsidR="00E332E3"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ABBC523" w14:textId="77777777" w:rsidR="009E076A" w:rsidRPr="009E076A" w:rsidRDefault="009E076A" w:rsidP="009E076A"/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00869DA5" w14:textId="77777777" w:rsidR="009E076A" w:rsidRPr="009E076A" w:rsidRDefault="009E076A" w:rsidP="009E076A"/>
        </w:tc>
      </w:tr>
      <w:tr w:rsidR="009E076A" w:rsidRPr="009E076A" w14:paraId="44C8615C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F3BEC0" w14:textId="77777777" w:rsidR="009E076A" w:rsidRPr="009E076A" w:rsidRDefault="009E076A" w:rsidP="009E076A">
            <w:pPr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489FDD56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68E9B698" w14:textId="2951AEC2" w:rsidR="009E076A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90EE651" w14:textId="77777777" w:rsidR="009E076A" w:rsidRPr="009E076A" w:rsidRDefault="009E076A" w:rsidP="009E076A"/>
        </w:tc>
        <w:tc>
          <w:tcPr>
            <w:tcW w:w="1884" w:type="dxa"/>
            <w:tcBorders>
              <w:left w:val="single" w:sz="4" w:space="0" w:color="auto"/>
              <w:right w:val="single" w:sz="18" w:space="0" w:color="auto"/>
            </w:tcBorders>
          </w:tcPr>
          <w:p w14:paraId="7BA6B05A" w14:textId="77777777" w:rsidR="009E076A" w:rsidRPr="009E076A" w:rsidRDefault="009E076A" w:rsidP="009E076A"/>
        </w:tc>
      </w:tr>
      <w:tr w:rsidR="00FD1EA2" w:rsidRPr="009E076A" w14:paraId="1E5245B7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BD937" w14:textId="77777777" w:rsidR="00FD1EA2" w:rsidRPr="009E076A" w:rsidRDefault="00FD1EA2" w:rsidP="00FD1EA2">
            <w:pPr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3576AFFB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36D9082B" w14:textId="3DAA137B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F1B36C2" w14:textId="77777777" w:rsidR="00FD1EA2" w:rsidRPr="009E076A" w:rsidRDefault="00FD1EA2" w:rsidP="00FD1EA2"/>
        </w:tc>
        <w:tc>
          <w:tcPr>
            <w:tcW w:w="188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21081DA" w14:textId="77777777" w:rsidR="00FD1EA2" w:rsidRPr="009E076A" w:rsidRDefault="00FD1EA2" w:rsidP="00FD1EA2"/>
        </w:tc>
      </w:tr>
      <w:tr w:rsidR="00FD1EA2" w:rsidRPr="009E076A" w14:paraId="251CC122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35D3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A2D044" w14:textId="2DED2B96" w:rsidR="00FD1EA2" w:rsidRPr="00DE3283" w:rsidRDefault="00FD1EA2" w:rsidP="00FD1EA2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FD1EA2" w:rsidRPr="009E076A" w14:paraId="42CC431D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9F5B7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6EE2A542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73C44871" w14:textId="40BA28B4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4C1C0485" w14:textId="77777777" w:rsidR="00FD1EA2" w:rsidRPr="009E076A" w:rsidRDefault="00FD1EA2" w:rsidP="00FD1EA2"/>
        </w:tc>
        <w:tc>
          <w:tcPr>
            <w:tcW w:w="1884" w:type="dxa"/>
            <w:tcBorders>
              <w:top w:val="single" w:sz="12" w:space="0" w:color="auto"/>
              <w:right w:val="single" w:sz="18" w:space="0" w:color="auto"/>
            </w:tcBorders>
          </w:tcPr>
          <w:p w14:paraId="69E64AB0" w14:textId="77777777" w:rsidR="00FD1EA2" w:rsidRPr="009E076A" w:rsidRDefault="00FD1EA2" w:rsidP="00FD1EA2"/>
        </w:tc>
      </w:tr>
      <w:tr w:rsidR="00FD1EA2" w:rsidRPr="009E076A" w14:paraId="7AB1061D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1378F12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5F9E33B2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3B786FB8" w14:textId="40B8651F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</w:tcPr>
          <w:p w14:paraId="1662B8F1" w14:textId="77777777" w:rsidR="00FD1EA2" w:rsidRPr="009E076A" w:rsidRDefault="00FD1EA2" w:rsidP="00FD1EA2"/>
        </w:tc>
        <w:tc>
          <w:tcPr>
            <w:tcW w:w="1884" w:type="dxa"/>
            <w:tcBorders>
              <w:right w:val="single" w:sz="18" w:space="0" w:color="auto"/>
            </w:tcBorders>
          </w:tcPr>
          <w:p w14:paraId="645DB9E2" w14:textId="77777777" w:rsidR="00FD1EA2" w:rsidRPr="009E076A" w:rsidRDefault="00FD1EA2" w:rsidP="00FD1EA2"/>
        </w:tc>
      </w:tr>
      <w:tr w:rsidR="00FD1EA2" w:rsidRPr="009E076A" w14:paraId="190D3DFC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47FC4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13DAB628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02E67E83" w14:textId="7D0C2708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5F902840" w14:textId="77777777" w:rsidR="00FD1EA2" w:rsidRPr="009E076A" w:rsidRDefault="00FD1EA2" w:rsidP="00FD1EA2"/>
        </w:tc>
        <w:tc>
          <w:tcPr>
            <w:tcW w:w="1884" w:type="dxa"/>
            <w:tcBorders>
              <w:bottom w:val="single" w:sz="12" w:space="0" w:color="auto"/>
              <w:right w:val="single" w:sz="18" w:space="0" w:color="auto"/>
            </w:tcBorders>
          </w:tcPr>
          <w:p w14:paraId="38651617" w14:textId="77777777" w:rsidR="00FD1EA2" w:rsidRPr="009E076A" w:rsidRDefault="00FD1EA2" w:rsidP="00FD1EA2"/>
        </w:tc>
      </w:tr>
      <w:tr w:rsidR="00FD1EA2" w:rsidRPr="00AA4E37" w14:paraId="1B05AD87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FA6EB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834BF3" w14:textId="08441142" w:rsidR="00FD1EA2" w:rsidRPr="009E076A" w:rsidRDefault="00FD1EA2" w:rsidP="00FD1EA2">
            <w:pPr>
              <w:spacing w:line="240" w:lineRule="atLeast"/>
            </w:pPr>
          </w:p>
        </w:tc>
      </w:tr>
      <w:tr w:rsidR="00FD1EA2" w:rsidRPr="009E076A" w14:paraId="11974380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DEDE72" w14:textId="77777777" w:rsidR="00FD1EA2" w:rsidRPr="009E076A" w:rsidRDefault="00FD1EA2" w:rsidP="00FD1EA2">
            <w:pPr>
              <w:spacing w:line="240" w:lineRule="atLeast"/>
              <w:rPr>
                <w:b/>
              </w:rPr>
            </w:pPr>
          </w:p>
          <w:p w14:paraId="5808A36A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  <w:p w14:paraId="5E71F7D7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10420126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553DE73E" w14:textId="564256C4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42DD2431" w14:textId="77777777" w:rsidR="00FD1EA2" w:rsidRPr="009E076A" w:rsidRDefault="00FD1EA2" w:rsidP="00FD1EA2"/>
        </w:tc>
        <w:tc>
          <w:tcPr>
            <w:tcW w:w="1884" w:type="dxa"/>
            <w:tcBorders>
              <w:top w:val="single" w:sz="12" w:space="0" w:color="auto"/>
              <w:right w:val="single" w:sz="18" w:space="0" w:color="auto"/>
            </w:tcBorders>
          </w:tcPr>
          <w:p w14:paraId="38C25081" w14:textId="77777777" w:rsidR="00FD1EA2" w:rsidRPr="009E076A" w:rsidRDefault="00FD1EA2" w:rsidP="00FD1EA2"/>
        </w:tc>
      </w:tr>
      <w:tr w:rsidR="00FD1EA2" w:rsidRPr="009E076A" w14:paraId="129C558D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30548C8" w14:textId="77777777" w:rsidR="00FD1EA2" w:rsidRPr="009E076A" w:rsidRDefault="00FD1EA2" w:rsidP="00FD1EA2">
            <w:pPr>
              <w:spacing w:line="240" w:lineRule="atLeast"/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7F4828AE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2CC62535" w14:textId="4A077698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</w:tcPr>
          <w:p w14:paraId="488E222B" w14:textId="77777777" w:rsidR="00FD1EA2" w:rsidRPr="009E076A" w:rsidRDefault="00FD1EA2" w:rsidP="00FD1EA2"/>
        </w:tc>
        <w:tc>
          <w:tcPr>
            <w:tcW w:w="1884" w:type="dxa"/>
            <w:tcBorders>
              <w:right w:val="single" w:sz="18" w:space="0" w:color="auto"/>
            </w:tcBorders>
          </w:tcPr>
          <w:p w14:paraId="0FC1A324" w14:textId="77777777" w:rsidR="00FD1EA2" w:rsidRPr="009E076A" w:rsidRDefault="00FD1EA2" w:rsidP="00FD1EA2"/>
        </w:tc>
      </w:tr>
      <w:tr w:rsidR="00FD1EA2" w:rsidRPr="009E076A" w14:paraId="22F6CBFC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28AC1EA" w14:textId="77777777" w:rsidR="00FD1EA2" w:rsidRPr="009E076A" w:rsidRDefault="00FD1EA2" w:rsidP="00FD1EA2">
            <w:pPr>
              <w:spacing w:line="240" w:lineRule="atLeast"/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1A43A5B7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703DF09E" w14:textId="1B5D7372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1344C999" w14:textId="77777777" w:rsidR="00FD1EA2" w:rsidRPr="009E076A" w:rsidRDefault="00FD1EA2" w:rsidP="00FD1EA2"/>
        </w:tc>
        <w:tc>
          <w:tcPr>
            <w:tcW w:w="1884" w:type="dxa"/>
            <w:tcBorders>
              <w:bottom w:val="single" w:sz="12" w:space="0" w:color="auto"/>
              <w:right w:val="single" w:sz="18" w:space="0" w:color="auto"/>
            </w:tcBorders>
          </w:tcPr>
          <w:p w14:paraId="50F6B125" w14:textId="77777777" w:rsidR="00FD1EA2" w:rsidRPr="009E076A" w:rsidRDefault="00FD1EA2" w:rsidP="00FD1EA2"/>
        </w:tc>
      </w:tr>
      <w:tr w:rsidR="00FD1EA2" w:rsidRPr="009E076A" w14:paraId="7CDE6C8D" w14:textId="77777777" w:rsidTr="00D75FDC">
        <w:trPr>
          <w:cantSplit/>
          <w:trHeight w:val="450"/>
        </w:trPr>
        <w:tc>
          <w:tcPr>
            <w:tcW w:w="1008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358FE8" w14:textId="1D035D2B" w:rsidR="00FD1EA2" w:rsidRPr="009E076A" w:rsidRDefault="00FD1EA2" w:rsidP="00FD1EA2">
            <w:pPr>
              <w:spacing w:line="240" w:lineRule="atLeast"/>
              <w:rPr>
                <w:sz w:val="24"/>
              </w:rPr>
            </w:pPr>
            <w:r w:rsidRPr="00A65EB1">
              <w:rPr>
                <w:rFonts w:ascii="ＭＳ 明朝" w:eastAsia="ＭＳ 明朝" w:hAnsi="ＭＳ 明朝" w:hint="eastAsia"/>
                <w:sz w:val="22"/>
              </w:rPr>
              <w:t>個人名□欄には照明学会会員の方は○印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FD1EA2">
              <w:rPr>
                <w:rFonts w:ascii="ＭＳ 明朝" w:eastAsia="ＭＳ 明朝" w:hAnsi="ＭＳ 明朝" w:hint="eastAsia"/>
                <w:sz w:val="16"/>
                <w:szCs w:val="16"/>
              </w:rPr>
              <w:t>【】内に会員番号</w:t>
            </w:r>
            <w:r>
              <w:rPr>
                <w:rFonts w:ascii="ＭＳ 明朝" w:eastAsia="ＭＳ 明朝" w:hAnsi="ＭＳ 明朝" w:hint="eastAsia"/>
                <w:sz w:val="22"/>
              </w:rPr>
              <w:t>)、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非会員</w:t>
            </w:r>
            <w:r>
              <w:rPr>
                <w:rFonts w:ascii="ＭＳ 明朝" w:eastAsia="ＭＳ 明朝" w:hAnsi="ＭＳ 明朝" w:hint="eastAsia"/>
                <w:sz w:val="22"/>
              </w:rPr>
              <w:t>は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×印を</w:t>
            </w:r>
            <w:r>
              <w:rPr>
                <w:rFonts w:ascii="ＭＳ 明朝" w:eastAsia="ＭＳ 明朝" w:hAnsi="ＭＳ 明朝" w:hint="eastAsia"/>
                <w:sz w:val="22"/>
              </w:rPr>
              <w:t>記入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下さい</w:t>
            </w:r>
            <w:r>
              <w:rPr>
                <w:rFonts w:ascii="ＭＳ 明朝" w:eastAsia="ＭＳ 明朝" w:hAnsi="ＭＳ 明朝" w:hint="eastAsia"/>
                <w:sz w:val="22"/>
              </w:rPr>
              <w:t>(受賞時には候補者のいずれかが会員であることが必要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。</w:t>
            </w:r>
            <w:r>
              <w:rPr>
                <w:rFonts w:ascii="ＭＳ 明朝" w:eastAsia="ＭＳ 明朝" w:hAnsi="ＭＳ 明朝" w:hint="eastAsia"/>
                <w:sz w:val="22"/>
              </w:rPr>
              <w:t>候補者は、3名以内(複数グループの場合は各3名以内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FD1EA2" w:rsidRPr="009E076A" w14:paraId="6F002612" w14:textId="77777777" w:rsidTr="00A65EB1">
        <w:trPr>
          <w:cantSplit/>
          <w:trHeight w:val="450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BF7630B" w14:textId="77777777" w:rsidR="00FD1EA2" w:rsidRPr="00DF370A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DF370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C9F86B8" w14:textId="77777777" w:rsidR="00FD1EA2" w:rsidRPr="009E076A" w:rsidRDefault="00FD1EA2" w:rsidP="00FD1EA2">
            <w:pPr>
              <w:spacing w:line="240" w:lineRule="atLeast"/>
            </w:pPr>
          </w:p>
        </w:tc>
      </w:tr>
      <w:tr w:rsidR="00FD1EA2" w:rsidRPr="009E076A" w14:paraId="6C7DC663" w14:textId="77777777" w:rsidTr="00D75FDC">
        <w:trPr>
          <w:cantSplit/>
          <w:trHeight w:val="2008"/>
        </w:trPr>
        <w:tc>
          <w:tcPr>
            <w:tcW w:w="1008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16996" w14:textId="77777777" w:rsidR="00FD1EA2" w:rsidRPr="00DF370A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22"/>
              </w:rPr>
              <w:t>学会から照会する場合の候補者側の連絡先</w:t>
            </w:r>
          </w:p>
          <w:p w14:paraId="5DFC92CE" w14:textId="10E22A82" w:rsidR="00FD1EA2" w:rsidRPr="00DF370A" w:rsidRDefault="00FD1EA2" w:rsidP="00FD1EA2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連絡先　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3D98D7A8" w14:textId="77777777" w:rsidR="00FD1EA2" w:rsidRPr="00FE462A" w:rsidRDefault="00FD1EA2" w:rsidP="00FD1EA2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2B96144F" w14:textId="77777777" w:rsidR="00FD1EA2" w:rsidRPr="00DF370A" w:rsidRDefault="00FD1EA2" w:rsidP="00FD1EA2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Pr="00DF370A">
              <w:rPr>
                <w:rFonts w:ascii="ＭＳ 明朝" w:eastAsia="ＭＳ 明朝" w:hAnsi="ＭＳ 明朝"/>
              </w:rPr>
              <w:t xml:space="preserve">                                       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  <w:p w14:paraId="0E4EE9C2" w14:textId="77777777" w:rsidR="00FD1EA2" w:rsidRPr="00DF370A" w:rsidRDefault="00FD1EA2" w:rsidP="00FD1EA2">
            <w:pPr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所属・役職名</w:t>
            </w:r>
            <w:r w:rsidRPr="00DF370A">
              <w:rPr>
                <w:rFonts w:ascii="ＭＳ 明朝" w:eastAsia="ＭＳ 明朝" w:hAnsi="ＭＳ 明朝"/>
              </w:rPr>
              <w:t xml:space="preserve">  </w:t>
            </w:r>
          </w:p>
          <w:p w14:paraId="012E68F9" w14:textId="35A3863F" w:rsidR="00FD1EA2" w:rsidRPr="009E076A" w:rsidRDefault="00FD1EA2" w:rsidP="00FD1EA2">
            <w:pPr>
              <w:spacing w:line="240" w:lineRule="atLeast"/>
              <w:ind w:leftChars="-107" w:left="-225"/>
              <w:jc w:val="left"/>
            </w:pPr>
            <w:r w:rsidRPr="00DF370A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氏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 xml:space="preserve">  名</w:t>
            </w:r>
            <w:r w:rsidRPr="00DF370A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</w:t>
            </w:r>
            <w:r w:rsidRPr="00DF370A">
              <w:rPr>
                <w:rFonts w:ascii="ＭＳ 明朝" w:eastAsia="ＭＳ 明朝" w:hAnsi="ＭＳ 明朝"/>
                <w:sz w:val="22"/>
              </w:rPr>
              <w:t>e-mail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10C539F9" w14:textId="77A31F9C" w:rsidR="00DF370A" w:rsidRDefault="009E076A" w:rsidP="009E076A">
      <w:pPr>
        <w:spacing w:line="240" w:lineRule="atLeast"/>
        <w:rPr>
          <w:rFonts w:ascii="ＭＳ 明朝" w:eastAsia="ＭＳ 明朝" w:hAnsi="ＭＳ 明朝"/>
        </w:rPr>
      </w:pPr>
      <w:r w:rsidRPr="00DF370A">
        <w:rPr>
          <w:rFonts w:ascii="ＭＳ 明朝" w:eastAsia="ＭＳ 明朝" w:hAnsi="ＭＳ 明朝" w:hint="eastAsia"/>
        </w:rPr>
        <w:t>＊推薦者は非会員でも可。推薦者未記入の場合は、</w:t>
      </w:r>
      <w:r w:rsidR="00AA4E37">
        <w:rPr>
          <w:rFonts w:ascii="ＭＳ 明朝" w:eastAsia="ＭＳ 明朝" w:hAnsi="ＭＳ 明朝" w:hint="eastAsia"/>
        </w:rPr>
        <w:t>受付できません</w:t>
      </w:r>
      <w:r w:rsidRPr="00DF370A">
        <w:rPr>
          <w:rFonts w:ascii="ＭＳ 明朝" w:eastAsia="ＭＳ 明朝" w:hAnsi="ＭＳ 明朝" w:hint="eastAsia"/>
        </w:rPr>
        <w:t>。</w:t>
      </w:r>
    </w:p>
    <w:p w14:paraId="3030AB12" w14:textId="4C205E0F" w:rsidR="009E076A" w:rsidRPr="00DF370A" w:rsidRDefault="009E076A" w:rsidP="009E076A">
      <w:pPr>
        <w:spacing w:line="240" w:lineRule="atLeast"/>
        <w:rPr>
          <w:rFonts w:ascii="ＭＳ 明朝" w:eastAsia="ＭＳ 明朝" w:hAnsi="ＭＳ 明朝"/>
        </w:rPr>
      </w:pPr>
      <w:r w:rsidRPr="00DF370A">
        <w:rPr>
          <w:rFonts w:ascii="ＭＳ 明朝" w:eastAsia="ＭＳ 明朝" w:hAnsi="ＭＳ 明朝" w:hint="eastAsia"/>
        </w:rPr>
        <w:lastRenderedPageBreak/>
        <w:t xml:space="preserve">　　　　　　　　　　　　　　　　　　　　　　　　　　　　　　　　　　　　　　</w:t>
      </w:r>
    </w:p>
    <w:tbl>
      <w:tblPr>
        <w:tblW w:w="10365" w:type="dxa"/>
        <w:tblInd w:w="-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682"/>
        <w:gridCol w:w="7936"/>
      </w:tblGrid>
      <w:tr w:rsidR="009E076A" w:rsidRPr="009E076A" w14:paraId="1A52EAAD" w14:textId="77777777" w:rsidTr="00D6282F">
        <w:trPr>
          <w:cantSplit/>
          <w:trHeight w:val="11869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36EE9C" w14:textId="193DDDD4" w:rsidR="007D084E" w:rsidRDefault="007D084E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7573D6FE" w14:textId="780BCB53" w:rsidR="00D6282F" w:rsidRDefault="00D6282F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7784357F" w14:textId="77777777" w:rsidR="00D6282F" w:rsidRPr="00DF370A" w:rsidRDefault="00D6282F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561F8E28" w14:textId="197F499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推</w:t>
            </w:r>
          </w:p>
          <w:p w14:paraId="139D6C5A" w14:textId="3602441C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薦</w:t>
            </w:r>
          </w:p>
          <w:p w14:paraId="09602D6B" w14:textId="35919466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業</w:t>
            </w:r>
          </w:p>
          <w:p w14:paraId="49BB25FB" w14:textId="2AAC7858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績</w:t>
            </w:r>
          </w:p>
          <w:p w14:paraId="2BACEC4C" w14:textId="5B3D1AA4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/>
                <w:b/>
                <w:sz w:val="32"/>
                <w:szCs w:val="32"/>
              </w:rPr>
              <w:t>及び</w:t>
            </w:r>
          </w:p>
          <w:p w14:paraId="23F1D87B" w14:textId="425B6B2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推</w:t>
            </w:r>
          </w:p>
          <w:p w14:paraId="100ABB5B" w14:textId="34F6E9A4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薦</w:t>
            </w:r>
          </w:p>
          <w:p w14:paraId="06C24F47" w14:textId="17869DDA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理</w:t>
            </w:r>
          </w:p>
          <w:p w14:paraId="676819A0" w14:textId="3B21B76D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由</w:t>
            </w:r>
          </w:p>
          <w:p w14:paraId="1FAC103B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6F759A3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6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A369083" w14:textId="77777777" w:rsidR="009E076A" w:rsidRPr="009E076A" w:rsidRDefault="009E076A" w:rsidP="009E076A">
            <w:pPr>
              <w:spacing w:line="240" w:lineRule="atLeast"/>
              <w:rPr>
                <w:color w:val="FF0000"/>
              </w:rPr>
            </w:pPr>
          </w:p>
        </w:tc>
      </w:tr>
      <w:tr w:rsidR="009E076A" w:rsidRPr="009E076A" w14:paraId="3BB1C974" w14:textId="77777777" w:rsidTr="00D6282F">
        <w:trPr>
          <w:cantSplit/>
          <w:trHeight w:val="1057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C2D917F" w14:textId="0DBD7A9D" w:rsidR="000C634B" w:rsidRDefault="000C634B" w:rsidP="00D6282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※</w:t>
            </w:r>
            <w:r>
              <w:rPr>
                <w:rFonts w:ascii="ＭＳ 明朝" w:eastAsia="ＭＳ 明朝" w:hAnsi="ＭＳ 明朝"/>
              </w:rPr>
              <w:t>)</w:t>
            </w:r>
          </w:p>
          <w:p w14:paraId="7A01B6B3" w14:textId="5D507495" w:rsidR="009E076A" w:rsidRPr="00DF370A" w:rsidRDefault="00AB07F9" w:rsidP="00D6282F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論文発表</w:t>
            </w:r>
            <w:r w:rsidR="000C634B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D0A0CD" w14:textId="3E9D64F2" w:rsidR="009E076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193093A3" w14:textId="77777777" w:rsidR="00AB07F9" w:rsidRDefault="00AB07F9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2ECAF8A6" w14:textId="7EB5A2B9" w:rsidR="00AB07F9" w:rsidRPr="00DF370A" w:rsidRDefault="00AB07F9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9E076A" w:rsidRPr="009E076A" w14:paraId="18BF464E" w14:textId="77777777" w:rsidTr="00D6282F">
        <w:trPr>
          <w:cantSplit/>
          <w:trHeight w:val="1550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14:paraId="1DC575DD" w14:textId="77777777" w:rsidR="00D6282F" w:rsidRDefault="00D6282F" w:rsidP="00D6282F">
            <w:pPr>
              <w:spacing w:line="18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14:paraId="28C66A32" w14:textId="51E37327" w:rsidR="009E076A" w:rsidRDefault="000C634B" w:rsidP="00D6282F">
            <w:pPr>
              <w:spacing w:line="18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受賞履歴</w:t>
            </w:r>
          </w:p>
          <w:p w14:paraId="5EC08BF1" w14:textId="5EE4D2A9" w:rsidR="00D6282F" w:rsidRPr="009E076A" w:rsidRDefault="00D6282F" w:rsidP="00D6282F">
            <w:pPr>
              <w:spacing w:line="240" w:lineRule="atLeast"/>
              <w:ind w:leftChars="50" w:left="105" w:rightChars="50" w:right="105"/>
            </w:pP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BC57A5D" w14:textId="77777777" w:rsidR="009E076A" w:rsidRPr="00DF370A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年　　月　　　賞　　　名　　　　　　　受　賞　事　項　　　　　　受　賞　者　名</w:t>
            </w:r>
          </w:p>
          <w:p w14:paraId="01F40526" w14:textId="77777777" w:rsidR="009E076A" w:rsidRPr="009E076A" w:rsidRDefault="009E076A" w:rsidP="009E076A">
            <w:pPr>
              <w:spacing w:line="240" w:lineRule="atLeast"/>
              <w:jc w:val="center"/>
            </w:pPr>
          </w:p>
          <w:p w14:paraId="09764199" w14:textId="77777777" w:rsidR="009E076A" w:rsidRPr="009E076A" w:rsidRDefault="009E076A" w:rsidP="009E076A">
            <w:pPr>
              <w:spacing w:line="240" w:lineRule="atLeast"/>
              <w:jc w:val="center"/>
            </w:pPr>
          </w:p>
        </w:tc>
      </w:tr>
      <w:tr w:rsidR="009E076A" w:rsidRPr="00014D73" w14:paraId="30352B7E" w14:textId="77777777" w:rsidTr="007D084E">
        <w:trPr>
          <w:cantSplit/>
          <w:trHeight w:val="336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F8DFE3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照明学会の他の賞に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B1F5F2" w14:textId="11277B2D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（　　）応募している</w:t>
            </w:r>
            <w:r w:rsidR="00014D73">
              <w:rPr>
                <w:rFonts w:ascii="ＭＳ 明朝" w:eastAsia="ＭＳ 明朝" w:hAnsi="ＭＳ 明朝" w:hint="eastAsia"/>
              </w:rPr>
              <w:t>/する予定</w:t>
            </w:r>
            <w:r w:rsidRPr="00DF370A">
              <w:rPr>
                <w:rFonts w:ascii="ＭＳ 明朝" w:eastAsia="ＭＳ 明朝" w:hAnsi="ＭＳ 明朝" w:hint="eastAsia"/>
              </w:rPr>
              <w:t xml:space="preserve">　（　　　）応募し</w:t>
            </w:r>
            <w:r w:rsidR="00014D73">
              <w:rPr>
                <w:rFonts w:ascii="ＭＳ 明朝" w:eastAsia="ＭＳ 明朝" w:hAnsi="ＭＳ 明朝" w:hint="eastAsia"/>
              </w:rPr>
              <w:t>てい</w:t>
            </w:r>
            <w:r w:rsidRPr="00DF370A">
              <w:rPr>
                <w:rFonts w:ascii="ＭＳ 明朝" w:eastAsia="ＭＳ 明朝" w:hAnsi="ＭＳ 明朝" w:hint="eastAsia"/>
              </w:rPr>
              <w:t>ない</w:t>
            </w:r>
            <w:r w:rsidR="00014D73">
              <w:rPr>
                <w:rFonts w:ascii="ＭＳ 明朝" w:eastAsia="ＭＳ 明朝" w:hAnsi="ＭＳ 明朝" w:hint="eastAsia"/>
              </w:rPr>
              <w:t>/する予定はない</w:t>
            </w:r>
          </w:p>
        </w:tc>
      </w:tr>
    </w:tbl>
    <w:p w14:paraId="59628BF4" w14:textId="0EBF1CC1" w:rsidR="00657553" w:rsidRDefault="009E076A" w:rsidP="009E076A">
      <w:pPr>
        <w:spacing w:line="240" w:lineRule="atLeast"/>
      </w:pPr>
      <w:r w:rsidRPr="009E076A">
        <w:rPr>
          <w:rFonts w:hint="eastAsia"/>
        </w:rPr>
        <w:lastRenderedPageBreak/>
        <w:t xml:space="preserve">　</w:t>
      </w:r>
      <w:r w:rsidR="00801A5C">
        <w:rPr>
          <w:rFonts w:hint="eastAsia"/>
        </w:rPr>
        <w:t xml:space="preserve">※　</w:t>
      </w:r>
      <w:r w:rsidR="00801A5C" w:rsidRPr="00DF370A">
        <w:rPr>
          <w:rFonts w:ascii="ＭＳ 明朝" w:eastAsia="ＭＳ 明朝" w:hAnsi="ＭＳ 明朝" w:hint="eastAsia"/>
        </w:rPr>
        <w:t>学術論文の発表、学会講演等をされた場合はその機関名、</w:t>
      </w:r>
      <w:r w:rsidR="00801A5C">
        <w:rPr>
          <w:rFonts w:ascii="ＭＳ 明朝" w:eastAsia="ＭＳ 明朝" w:hAnsi="ＭＳ 明朝" w:hint="eastAsia"/>
        </w:rPr>
        <w:t>実施日</w:t>
      </w:r>
      <w:r w:rsidR="00801A5C" w:rsidRPr="00DF370A">
        <w:rPr>
          <w:rFonts w:ascii="ＭＳ 明朝" w:eastAsia="ＭＳ 明朝" w:hAnsi="ＭＳ 明朝" w:hint="eastAsia"/>
        </w:rPr>
        <w:t>、発表者名をご記入下さい。</w:t>
      </w:r>
    </w:p>
    <w:p w14:paraId="1DF9E032" w14:textId="56D8CF38" w:rsidR="00025DAA" w:rsidRPr="00D6282F" w:rsidRDefault="00657553" w:rsidP="009E076A">
      <w:pPr>
        <w:spacing w:line="240" w:lineRule="atLeast"/>
        <w:rPr>
          <w:rFonts w:ascii="ＭＳ 明朝" w:eastAsia="ＭＳ 明朝" w:hAnsi="ＭＳ 明朝"/>
          <w:b/>
          <w:bCs/>
        </w:rPr>
      </w:pPr>
      <w:r w:rsidRPr="00D6282F">
        <w:rPr>
          <w:rFonts w:ascii="ＭＳ 明朝" w:eastAsia="ＭＳ 明朝" w:hAnsi="ＭＳ 明朝" w:hint="eastAsia"/>
          <w:b/>
          <w:bCs/>
        </w:rPr>
        <w:t>(</w:t>
      </w:r>
      <w:r w:rsidR="00025DAA" w:rsidRPr="00D6282F">
        <w:rPr>
          <w:rFonts w:ascii="ＭＳ 明朝" w:eastAsia="ＭＳ 明朝" w:hAnsi="ＭＳ 明朝" w:hint="eastAsia"/>
          <w:b/>
          <w:bCs/>
        </w:rPr>
        <w:t>応募書類、要領</w:t>
      </w:r>
      <w:r w:rsidR="00014D73" w:rsidRPr="00D6282F">
        <w:rPr>
          <w:rFonts w:ascii="ＭＳ 明朝" w:eastAsia="ＭＳ 明朝" w:hAnsi="ＭＳ 明朝" w:hint="eastAsia"/>
          <w:b/>
          <w:bCs/>
        </w:rPr>
        <w:t>、締切日</w:t>
      </w:r>
      <w:r w:rsidRPr="00D6282F">
        <w:rPr>
          <w:rFonts w:ascii="ＭＳ 明朝" w:eastAsia="ＭＳ 明朝" w:hAnsi="ＭＳ 明朝"/>
          <w:b/>
          <w:bCs/>
        </w:rPr>
        <w:t>)</w:t>
      </w:r>
    </w:p>
    <w:p w14:paraId="649CD1D7" w14:textId="46CA6253" w:rsidR="00025DAA" w:rsidRPr="00D6282F" w:rsidRDefault="00025DAA" w:rsidP="00025DAA">
      <w:pPr>
        <w:spacing w:line="240" w:lineRule="atLeast"/>
        <w:ind w:firstLineChars="100" w:firstLine="211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  <w:b/>
          <w:bCs/>
        </w:rPr>
        <w:t>応募書類:</w:t>
      </w:r>
      <w:r w:rsidRPr="00D6282F">
        <w:rPr>
          <w:rFonts w:ascii="ＭＳ 明朝" w:eastAsia="ＭＳ 明朝" w:hAnsi="ＭＳ 明朝" w:hint="eastAsia"/>
        </w:rPr>
        <w:t xml:space="preserve">　本</w:t>
      </w:r>
      <w:r w:rsidR="009E076A" w:rsidRPr="00D6282F">
        <w:rPr>
          <w:rFonts w:ascii="ＭＳ 明朝" w:eastAsia="ＭＳ 明朝" w:hAnsi="ＭＳ 明朝" w:hint="eastAsia"/>
        </w:rPr>
        <w:t>推薦書</w:t>
      </w:r>
      <w:r w:rsidRPr="00D6282F">
        <w:rPr>
          <w:rFonts w:ascii="ＭＳ 明朝" w:eastAsia="ＭＳ 明朝" w:hAnsi="ＭＳ 明朝" w:hint="eastAsia"/>
        </w:rPr>
        <w:t>、説明用追加資料、候補者全員の経歴書及び所属事業体の案内書</w:t>
      </w:r>
    </w:p>
    <w:p w14:paraId="4EE98312" w14:textId="6719D521" w:rsidR="00025DAA" w:rsidRPr="00D6282F" w:rsidRDefault="00025DAA" w:rsidP="00014D73">
      <w:pPr>
        <w:spacing w:line="240" w:lineRule="atLeast"/>
        <w:ind w:firstLineChars="100" w:firstLine="210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</w:rPr>
        <w:t xml:space="preserve">　　　(本推薦書以外は任意形式。但し</w:t>
      </w:r>
      <w:r w:rsidR="00014D73" w:rsidRPr="00D6282F">
        <w:rPr>
          <w:rFonts w:ascii="ＭＳ 明朝" w:eastAsia="ＭＳ 明朝" w:hAnsi="ＭＳ 明朝" w:hint="eastAsia"/>
        </w:rPr>
        <w:t>、説明用追加資料は、</w:t>
      </w:r>
      <w:r w:rsidRPr="00D6282F">
        <w:rPr>
          <w:rFonts w:ascii="ＭＳ 明朝" w:eastAsia="ＭＳ 明朝" w:hAnsi="ＭＳ 明朝" w:hint="eastAsia"/>
        </w:rPr>
        <w:t>図・表・写真を含めA</w:t>
      </w:r>
      <w:r w:rsidRPr="00D6282F">
        <w:rPr>
          <w:rFonts w:ascii="ＭＳ 明朝" w:eastAsia="ＭＳ 明朝" w:hAnsi="ＭＳ 明朝"/>
        </w:rPr>
        <w:t>4</w:t>
      </w:r>
      <w:r w:rsidRPr="00D6282F">
        <w:rPr>
          <w:rFonts w:ascii="ＭＳ 明朝" w:eastAsia="ＭＳ 明朝" w:hAnsi="ＭＳ 明朝" w:hint="eastAsia"/>
        </w:rPr>
        <w:t>サイズで1</w:t>
      </w:r>
      <w:r w:rsidRPr="00D6282F">
        <w:rPr>
          <w:rFonts w:ascii="ＭＳ 明朝" w:eastAsia="ＭＳ 明朝" w:hAnsi="ＭＳ 明朝"/>
        </w:rPr>
        <w:t>0</w:t>
      </w:r>
      <w:r w:rsidRPr="00D6282F">
        <w:rPr>
          <w:rFonts w:ascii="ＭＳ 明朝" w:eastAsia="ＭＳ 明朝" w:hAnsi="ＭＳ 明朝" w:hint="eastAsia"/>
        </w:rPr>
        <w:t>ページ以内</w:t>
      </w:r>
      <w:r w:rsidR="00014D73" w:rsidRPr="00D6282F">
        <w:rPr>
          <w:rFonts w:ascii="ＭＳ 明朝" w:eastAsia="ＭＳ 明朝" w:hAnsi="ＭＳ 明朝" w:hint="eastAsia"/>
        </w:rPr>
        <w:t>)</w:t>
      </w:r>
    </w:p>
    <w:p w14:paraId="02D24DE1" w14:textId="1CBB711C" w:rsidR="009E076A" w:rsidRPr="00D6282F" w:rsidRDefault="00025DAA" w:rsidP="00014D73">
      <w:pPr>
        <w:spacing w:line="240" w:lineRule="atLeast"/>
        <w:ind w:leftChars="100" w:left="1264" w:hangingChars="500" w:hanging="1054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  <w:b/>
          <w:bCs/>
        </w:rPr>
        <w:t>応募要領:</w:t>
      </w:r>
      <w:r w:rsidRPr="00D6282F">
        <w:rPr>
          <w:rFonts w:ascii="ＭＳ 明朝" w:eastAsia="ＭＳ 明朝" w:hAnsi="ＭＳ 明朝" w:hint="eastAsia"/>
        </w:rPr>
        <w:t xml:space="preserve">　本推薦書</w:t>
      </w:r>
      <w:r w:rsidR="009E076A" w:rsidRPr="00D6282F">
        <w:rPr>
          <w:rFonts w:ascii="ＭＳ 明朝" w:eastAsia="ＭＳ 明朝" w:hAnsi="ＭＳ 明朝" w:hint="eastAsia"/>
        </w:rPr>
        <w:t>（</w:t>
      </w:r>
      <w:r w:rsidR="00657553" w:rsidRPr="00D6282F">
        <w:rPr>
          <w:rFonts w:ascii="ＭＳ 明朝" w:eastAsia="ＭＳ 明朝" w:hAnsi="ＭＳ 明朝" w:hint="eastAsia"/>
        </w:rPr>
        <w:t>W</w:t>
      </w:r>
      <w:r w:rsidR="00657553" w:rsidRPr="00D6282F">
        <w:rPr>
          <w:rFonts w:ascii="ＭＳ 明朝" w:eastAsia="ＭＳ 明朝" w:hAnsi="ＭＳ 明朝"/>
        </w:rPr>
        <w:t>ord</w:t>
      </w:r>
      <w:r w:rsidR="00657553" w:rsidRPr="00D6282F">
        <w:rPr>
          <w:rFonts w:ascii="ＭＳ 明朝" w:eastAsia="ＭＳ 明朝" w:hAnsi="ＭＳ 明朝" w:hint="eastAsia"/>
        </w:rPr>
        <w:t>ファイル形式</w:t>
      </w:r>
      <w:r w:rsidR="00657553" w:rsidRPr="00D6282F">
        <w:rPr>
          <w:rFonts w:ascii="ＭＳ 明朝" w:eastAsia="ＭＳ 明朝" w:hAnsi="ＭＳ 明朝"/>
        </w:rPr>
        <w:t>）</w:t>
      </w:r>
      <w:r w:rsidRPr="00D6282F">
        <w:rPr>
          <w:rFonts w:ascii="ＭＳ 明朝" w:eastAsia="ＭＳ 明朝" w:hAnsi="ＭＳ 明朝" w:hint="eastAsia"/>
        </w:rPr>
        <w:t>及び</w:t>
      </w:r>
      <w:r w:rsidR="00657553" w:rsidRPr="00D6282F">
        <w:rPr>
          <w:rFonts w:ascii="ＭＳ 明朝" w:eastAsia="ＭＳ 明朝" w:hAnsi="ＭＳ 明朝" w:hint="eastAsia"/>
        </w:rPr>
        <w:t>他の</w:t>
      </w:r>
      <w:r w:rsidRPr="00D6282F">
        <w:rPr>
          <w:rFonts w:ascii="ＭＳ 明朝" w:eastAsia="ＭＳ 明朝" w:hAnsi="ＭＳ 明朝" w:hint="eastAsia"/>
        </w:rPr>
        <w:t>応募書類を保存した</w:t>
      </w:r>
      <w:r w:rsidR="00014D73" w:rsidRPr="00D6282F">
        <w:rPr>
          <w:rFonts w:ascii="ＭＳ 明朝" w:eastAsia="ＭＳ 明朝" w:hAnsi="ＭＳ 明朝" w:hint="eastAsia"/>
        </w:rPr>
        <w:t>C</w:t>
      </w:r>
      <w:r w:rsidR="00014D73" w:rsidRPr="00D6282F">
        <w:rPr>
          <w:rFonts w:ascii="ＭＳ 明朝" w:eastAsia="ＭＳ 明朝" w:hAnsi="ＭＳ 明朝"/>
        </w:rPr>
        <w:t>D</w:t>
      </w:r>
      <w:r w:rsidR="00657553" w:rsidRPr="00D6282F">
        <w:rPr>
          <w:rFonts w:ascii="ＭＳ 明朝" w:eastAsia="ＭＳ 明朝" w:hAnsi="ＭＳ 明朝" w:hint="eastAsia"/>
        </w:rPr>
        <w:t>又は</w:t>
      </w:r>
      <w:r w:rsidR="00014D73" w:rsidRPr="00D6282F">
        <w:rPr>
          <w:rFonts w:ascii="ＭＳ 明朝" w:eastAsia="ＭＳ 明朝" w:hAnsi="ＭＳ 明朝" w:hint="eastAsia"/>
        </w:rPr>
        <w:t>D</w:t>
      </w:r>
      <w:r w:rsidR="00014D73" w:rsidRPr="00D6282F">
        <w:rPr>
          <w:rFonts w:ascii="ＭＳ 明朝" w:eastAsia="ＭＳ 明朝" w:hAnsi="ＭＳ 明朝"/>
        </w:rPr>
        <w:t>VD</w:t>
      </w:r>
      <w:r w:rsidRPr="00D6282F">
        <w:rPr>
          <w:rFonts w:ascii="ＭＳ 明朝" w:eastAsia="ＭＳ 明朝" w:hAnsi="ＭＳ 明朝" w:hint="eastAsia"/>
        </w:rPr>
        <w:t>１枚(</w:t>
      </w:r>
      <w:r w:rsidR="00BB4CDC">
        <w:rPr>
          <w:rFonts w:ascii="ＭＳ 明朝" w:eastAsia="ＭＳ 明朝" w:hAnsi="ＭＳ 明朝" w:hint="eastAsia"/>
        </w:rPr>
        <w:t>レーベル面に業績名を記入しハードケースに収容。</w:t>
      </w:r>
      <w:r w:rsidR="00014D73" w:rsidRPr="00D6282F">
        <w:rPr>
          <w:rFonts w:ascii="ＭＳ 明朝" w:eastAsia="ＭＳ 明朝" w:hAnsi="ＭＳ 明朝" w:hint="eastAsia"/>
        </w:rPr>
        <w:t>他の記録媒体</w:t>
      </w:r>
      <w:r w:rsidRPr="00D6282F">
        <w:rPr>
          <w:rFonts w:ascii="ＭＳ 明朝" w:eastAsia="ＭＳ 明朝" w:hAnsi="ＭＳ 明朝" w:hint="eastAsia"/>
        </w:rPr>
        <w:t>不可</w:t>
      </w:r>
      <w:r w:rsidRPr="00D6282F">
        <w:rPr>
          <w:rFonts w:ascii="ＭＳ 明朝" w:eastAsia="ＭＳ 明朝" w:hAnsi="ＭＳ 明朝"/>
        </w:rPr>
        <w:t>)</w:t>
      </w:r>
      <w:r w:rsidRPr="00D6282F">
        <w:rPr>
          <w:rFonts w:ascii="ＭＳ 明朝" w:eastAsia="ＭＳ 明朝" w:hAnsi="ＭＳ 明朝" w:hint="eastAsia"/>
        </w:rPr>
        <w:t>並びに各書類の印刷物各1部を郵送ください。</w:t>
      </w:r>
    </w:p>
    <w:p w14:paraId="590260B1" w14:textId="1C3CAF3D" w:rsidR="009E076A" w:rsidRPr="00D6282F" w:rsidRDefault="009E076A" w:rsidP="009E076A">
      <w:pPr>
        <w:spacing w:line="240" w:lineRule="atLeast"/>
        <w:rPr>
          <w:rFonts w:ascii="ＭＳ 明朝" w:eastAsia="ＭＳ 明朝" w:hAnsi="ＭＳ 明朝"/>
          <w:bCs/>
        </w:rPr>
      </w:pPr>
      <w:r w:rsidRPr="00D6282F">
        <w:rPr>
          <w:rFonts w:ascii="ＭＳ 明朝" w:eastAsia="ＭＳ 明朝" w:hAnsi="ＭＳ 明朝" w:hint="eastAsia"/>
        </w:rPr>
        <w:t xml:space="preserve">　</w:t>
      </w:r>
      <w:r w:rsidR="00025DAA" w:rsidRPr="00D6282F">
        <w:rPr>
          <w:rFonts w:ascii="ＭＳ 明朝" w:eastAsia="ＭＳ 明朝" w:hAnsi="ＭＳ 明朝" w:hint="eastAsia"/>
          <w:b/>
          <w:bCs/>
        </w:rPr>
        <w:t>応募</w:t>
      </w:r>
      <w:r w:rsidRPr="00D6282F">
        <w:rPr>
          <w:rFonts w:ascii="ＭＳ 明朝" w:eastAsia="ＭＳ 明朝" w:hAnsi="ＭＳ 明朝" w:hint="eastAsia"/>
          <w:b/>
        </w:rPr>
        <w:t>締切日</w:t>
      </w:r>
      <w:r w:rsidR="00014D73" w:rsidRPr="00D6282F">
        <w:rPr>
          <w:rFonts w:ascii="ＭＳ 明朝" w:eastAsia="ＭＳ 明朝" w:hAnsi="ＭＳ 明朝" w:hint="eastAsia"/>
          <w:b/>
        </w:rPr>
        <w:t>:</w:t>
      </w:r>
      <w:r w:rsidRPr="00D6282F">
        <w:rPr>
          <w:rFonts w:ascii="ＭＳ 明朝" w:eastAsia="ＭＳ 明朝" w:hAnsi="ＭＳ 明朝" w:hint="eastAsia"/>
          <w:bCs/>
        </w:rPr>
        <w:t xml:space="preserve">　２０１</w:t>
      </w:r>
      <w:r w:rsidR="00DF370A" w:rsidRPr="00D6282F">
        <w:rPr>
          <w:rFonts w:ascii="ＭＳ 明朝" w:eastAsia="ＭＳ 明朝" w:hAnsi="ＭＳ 明朝" w:hint="eastAsia"/>
          <w:bCs/>
        </w:rPr>
        <w:t>９</w:t>
      </w:r>
      <w:r w:rsidRPr="00D6282F">
        <w:rPr>
          <w:rFonts w:ascii="ＭＳ 明朝" w:eastAsia="ＭＳ 明朝" w:hAnsi="ＭＳ 明朝" w:hint="eastAsia"/>
          <w:bCs/>
        </w:rPr>
        <w:t>年１２月２</w:t>
      </w:r>
      <w:r w:rsidR="00025DAA" w:rsidRPr="00D6282F">
        <w:rPr>
          <w:rFonts w:ascii="ＭＳ 明朝" w:eastAsia="ＭＳ 明朝" w:hAnsi="ＭＳ 明朝" w:hint="eastAsia"/>
          <w:bCs/>
        </w:rPr>
        <w:t>６</w:t>
      </w:r>
      <w:r w:rsidRPr="00D6282F">
        <w:rPr>
          <w:rFonts w:ascii="ＭＳ 明朝" w:eastAsia="ＭＳ 明朝" w:hAnsi="ＭＳ 明朝" w:hint="eastAsia"/>
          <w:bCs/>
        </w:rPr>
        <w:t>日（</w:t>
      </w:r>
      <w:r w:rsidR="00025DAA" w:rsidRPr="00D6282F">
        <w:rPr>
          <w:rFonts w:ascii="ＭＳ 明朝" w:eastAsia="ＭＳ 明朝" w:hAnsi="ＭＳ 明朝" w:hint="eastAsia"/>
          <w:bCs/>
        </w:rPr>
        <w:t>木</w:t>
      </w:r>
      <w:r w:rsidRPr="00D6282F">
        <w:rPr>
          <w:rFonts w:ascii="ＭＳ 明朝" w:eastAsia="ＭＳ 明朝" w:hAnsi="ＭＳ 明朝" w:hint="eastAsia"/>
          <w:bCs/>
        </w:rPr>
        <w:t>）</w:t>
      </w:r>
      <w:r w:rsidR="00014D73" w:rsidRPr="00D6282F">
        <w:rPr>
          <w:rFonts w:ascii="ＭＳ 明朝" w:eastAsia="ＭＳ 明朝" w:hAnsi="ＭＳ 明朝" w:hint="eastAsia"/>
          <w:bCs/>
        </w:rPr>
        <w:t>(郵送により</w:t>
      </w:r>
      <w:r w:rsidRPr="00D6282F">
        <w:rPr>
          <w:rFonts w:ascii="ＭＳ 明朝" w:eastAsia="ＭＳ 明朝" w:hAnsi="ＭＳ 明朝" w:hint="eastAsia"/>
          <w:bCs/>
        </w:rPr>
        <w:t>必着</w:t>
      </w:r>
      <w:r w:rsidR="00014D73" w:rsidRPr="00D6282F">
        <w:rPr>
          <w:rFonts w:ascii="ＭＳ 明朝" w:eastAsia="ＭＳ 明朝" w:hAnsi="ＭＳ 明朝" w:hint="eastAsia"/>
          <w:bCs/>
        </w:rPr>
        <w:t>、メール送信不可)</w:t>
      </w:r>
    </w:p>
    <w:sectPr w:rsidR="009E076A" w:rsidRPr="00D6282F" w:rsidSect="009E07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00B8" w14:textId="77777777" w:rsidR="000D4703" w:rsidRDefault="000D4703" w:rsidP="0097282F">
      <w:r>
        <w:separator/>
      </w:r>
    </w:p>
  </w:endnote>
  <w:endnote w:type="continuationSeparator" w:id="0">
    <w:p w14:paraId="6759A275" w14:textId="77777777" w:rsidR="000D4703" w:rsidRDefault="000D4703" w:rsidP="009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364A" w14:textId="77777777" w:rsidR="000D4703" w:rsidRDefault="000D4703" w:rsidP="0097282F">
      <w:r>
        <w:separator/>
      </w:r>
    </w:p>
  </w:footnote>
  <w:footnote w:type="continuationSeparator" w:id="0">
    <w:p w14:paraId="662FF9C5" w14:textId="77777777" w:rsidR="000D4703" w:rsidRDefault="000D4703" w:rsidP="0097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A"/>
    <w:rsid w:val="00014D73"/>
    <w:rsid w:val="00025DAA"/>
    <w:rsid w:val="000C0947"/>
    <w:rsid w:val="000C634B"/>
    <w:rsid w:val="000D4703"/>
    <w:rsid w:val="000F230F"/>
    <w:rsid w:val="002946EB"/>
    <w:rsid w:val="00633A96"/>
    <w:rsid w:val="00657553"/>
    <w:rsid w:val="007D084E"/>
    <w:rsid w:val="00801A5C"/>
    <w:rsid w:val="0080488F"/>
    <w:rsid w:val="008A57CE"/>
    <w:rsid w:val="0097282F"/>
    <w:rsid w:val="009E076A"/>
    <w:rsid w:val="00A65EB1"/>
    <w:rsid w:val="00AA4E37"/>
    <w:rsid w:val="00AB07F9"/>
    <w:rsid w:val="00B81233"/>
    <w:rsid w:val="00BB4CDC"/>
    <w:rsid w:val="00C1391B"/>
    <w:rsid w:val="00D6282F"/>
    <w:rsid w:val="00DE3283"/>
    <w:rsid w:val="00DF370A"/>
    <w:rsid w:val="00E332E3"/>
    <w:rsid w:val="00FD1EA2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E3B2B2"/>
  <w15:chartTrackingRefBased/>
  <w15:docId w15:val="{4F0E87A0-F486-4415-99AF-617143B1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82F"/>
  </w:style>
  <w:style w:type="paragraph" w:styleId="a5">
    <w:name w:val="footer"/>
    <w:basedOn w:val="a"/>
    <w:link w:val="a6"/>
    <w:uiPriority w:val="99"/>
    <w:unhideWhenUsed/>
    <w:rsid w:val="0097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940E-1379-49D4-B9C6-2F08730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3</dc:creator>
  <cp:keywords/>
  <dc:description/>
  <cp:lastModifiedBy>pc113</cp:lastModifiedBy>
  <cp:revision>2</cp:revision>
  <dcterms:created xsi:type="dcterms:W3CDTF">2019-10-17T04:59:00Z</dcterms:created>
  <dcterms:modified xsi:type="dcterms:W3CDTF">2019-10-17T04:59:00Z</dcterms:modified>
</cp:coreProperties>
</file>